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73BBC537" w:rsidR="008E5B4E" w:rsidRPr="006376C4" w:rsidRDefault="0047735B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="006376C4">
        <w:rPr>
          <w:rFonts w:ascii="GHEA Grapalat" w:hAnsi="GHEA Grapalat"/>
          <w:sz w:val="24"/>
          <w:lang w:val="hy-AM"/>
        </w:rPr>
        <w:t xml:space="preserve">03 </w:t>
      </w:r>
      <w:r w:rsidR="00516EC6">
        <w:rPr>
          <w:rFonts w:ascii="GHEA Grapalat" w:hAnsi="GHEA Grapalat"/>
          <w:sz w:val="24"/>
          <w:lang w:val="hy-AM"/>
        </w:rPr>
        <w:t>հոկ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="006376C4" w:rsidRPr="00A62175">
        <w:rPr>
          <w:rFonts w:ascii="GHEA Grapalat" w:hAnsi="GHEA Grapalat"/>
          <w:sz w:val="24"/>
          <w:lang w:val="hy-AM"/>
        </w:rPr>
        <w:t>N</w:t>
      </w:r>
      <w:r w:rsidR="006376C4">
        <w:rPr>
          <w:rFonts w:ascii="GHEA Grapalat" w:hAnsi="GHEA Grapalat"/>
          <w:sz w:val="24"/>
          <w:lang w:val="hy-AM"/>
        </w:rPr>
        <w:t xml:space="preserve"> 1912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5F493D5E" w14:textId="73977F72" w:rsidR="00576125" w:rsidRDefault="00B35640" w:rsidP="00576125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</w:t>
      </w:r>
      <w:r w:rsidR="00BB51D5">
        <w:rPr>
          <w:rFonts w:ascii="GHEA Grapalat" w:hAnsi="GHEA Grapalat"/>
          <w:sz w:val="24"/>
          <w:lang w:val="af-ZA"/>
        </w:rPr>
        <w:t xml:space="preserve">հրամանով </w:t>
      </w:r>
      <w:r w:rsidR="00BB51D5" w:rsidRPr="00BB51D5">
        <w:rPr>
          <w:rFonts w:ascii="GHEA Grapalat" w:hAnsi="GHEA Grapalat"/>
          <w:sz w:val="24"/>
          <w:lang w:val="af-ZA"/>
        </w:rPr>
        <w:t xml:space="preserve">հաստատված հավելվածի «ՊԵՍՏԻՑԻԴՆԵՐ» գլխի </w:t>
      </w:r>
      <w:r w:rsidR="00BB51D5">
        <w:rPr>
          <w:rFonts w:ascii="GHEA Grapalat" w:hAnsi="GHEA Grapalat"/>
          <w:sz w:val="24"/>
          <w:lang w:val="af-ZA"/>
        </w:rPr>
        <w:t>10</w:t>
      </w:r>
      <w:r w:rsidR="00BB51D5" w:rsidRPr="00BB51D5">
        <w:rPr>
          <w:rFonts w:ascii="GHEA Grapalat" w:hAnsi="GHEA Grapalat"/>
          <w:sz w:val="24"/>
          <w:lang w:val="af-ZA"/>
        </w:rPr>
        <w:t>-րդ կետը լրացնել նոր ենթակետով.</w:t>
      </w:r>
    </w:p>
    <w:p w14:paraId="664C0BB9" w14:textId="1FCEE58E" w:rsidR="00106D2E" w:rsidRPr="00576125" w:rsidRDefault="00106D2E" w:rsidP="00576125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t>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1984"/>
        <w:gridCol w:w="992"/>
        <w:gridCol w:w="1276"/>
        <w:gridCol w:w="1843"/>
      </w:tblGrid>
      <w:tr w:rsidR="002C2D0D" w:rsidRPr="00834CDF" w14:paraId="7196B353" w14:textId="77777777" w:rsidTr="00834CDF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49CCBDC2" w:rsidR="002C2D0D" w:rsidRPr="00D51593" w:rsidRDefault="00D51593" w:rsidP="002C2D0D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D51593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D51593">
              <w:rPr>
                <w:rFonts w:ascii="GHEA Grapalat" w:hAnsi="GHEA Grapalat" w:cs="Arial"/>
                <w:szCs w:val="22"/>
                <w:lang w:val="hy-AM"/>
              </w:rPr>
              <w:t>1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69CEE33F" w:rsidR="002C2D0D" w:rsidRPr="006F4BBD" w:rsidRDefault="00834CDF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 xml:space="preserve">Նատուրամին Պլուս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58E" w14:textId="6B3451D3" w:rsidR="002C2D0D" w:rsidRPr="00834CDF" w:rsidRDefault="00834CDF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Ազատ ամինաթթուներ</w:t>
            </w: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, </w:t>
            </w:r>
            <w:r w:rsidRPr="00834CDF">
              <w:rPr>
                <w:rFonts w:ascii="GHEA Grapalat" w:hAnsi="GHEA Grapalat" w:cs="Arial"/>
                <w:szCs w:val="22"/>
                <w:lang w:val="hy-AM"/>
              </w:rPr>
              <w:t>N, B, C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u, Fe, Mn, Mo, Zn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6C9DCB04" w:rsidR="002C2D0D" w:rsidRDefault="00834CDF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32%, 6%, 0.1%, 0.1%, 1%, 0.6%, </w:t>
            </w: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0.04%, 0.2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19265F2A" w:rsidR="002C2D0D" w:rsidRDefault="00E502EC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Հեղուկ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54E05D0B" w:rsidR="002C2D0D" w:rsidRDefault="00E502EC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Դեյմսա ՍՊԸ, Իսպանի</w:t>
            </w: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1D6B96CD" w:rsidR="002C2D0D" w:rsidRPr="00E502EC" w:rsidRDefault="00E502EC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E502EC">
              <w:rPr>
                <w:rFonts w:ascii="GHEA Grapalat" w:hAnsi="GHEA Grapalat" w:cs="Arial"/>
                <w:szCs w:val="22"/>
                <w:lang w:val="hy-AM"/>
              </w:rPr>
              <w:lastRenderedPageBreak/>
              <w:t>03</w:t>
            </w:r>
            <w:r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E502EC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E502EC">
              <w:rPr>
                <w:rFonts w:ascii="GHEA Grapalat" w:hAnsi="GHEA Grapalat" w:cs="Arial"/>
                <w:szCs w:val="22"/>
                <w:lang w:val="hy-AM"/>
              </w:rPr>
              <w:t>2030թ</w:t>
            </w:r>
            <w:r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517CA5C0" w:rsidR="00241470" w:rsidRPr="00ED1ECB" w:rsidRDefault="00A62175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35EFA2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EA4C5E87-E84E-4E47-84FE-5B4B2CC61420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7B491202" w:rsidR="008C5F29" w:rsidRPr="006376C4" w:rsidRDefault="008C5F29" w:rsidP="006376C4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6376C4">
        <w:rPr>
          <w:rFonts w:ascii="GHEA Grapalat" w:hAnsi="GHEA Grapalat"/>
          <w:sz w:val="24"/>
          <w:lang w:val="af-ZA"/>
        </w:rPr>
        <w:t>202</w:t>
      </w:r>
      <w:r w:rsidR="00567FF9" w:rsidRPr="006376C4">
        <w:rPr>
          <w:rFonts w:ascii="GHEA Grapalat" w:hAnsi="GHEA Grapalat"/>
          <w:sz w:val="24"/>
          <w:lang w:val="hy-AM"/>
        </w:rPr>
        <w:t>5</w:t>
      </w:r>
      <w:r w:rsidRPr="006376C4">
        <w:rPr>
          <w:rFonts w:ascii="GHEA Grapalat" w:hAnsi="GHEA Grapalat"/>
          <w:sz w:val="24"/>
          <w:lang w:val="hy-AM"/>
        </w:rPr>
        <w:t xml:space="preserve"> </w:t>
      </w:r>
      <w:r w:rsidRPr="006376C4">
        <w:rPr>
          <w:rFonts w:ascii="GHEA Grapalat" w:hAnsi="GHEA Grapalat"/>
          <w:sz w:val="24"/>
          <w:lang w:val="af-ZA"/>
        </w:rPr>
        <w:t xml:space="preserve">թվականի </w:t>
      </w:r>
      <w:r w:rsidR="001268B5" w:rsidRPr="006376C4">
        <w:rPr>
          <w:rFonts w:ascii="GHEA Grapalat" w:hAnsi="GHEA Grapalat"/>
          <w:sz w:val="24"/>
          <w:lang w:val="hy-AM"/>
        </w:rPr>
        <w:t>հոկտեմբերի</w:t>
      </w:r>
      <w:r w:rsidR="006376C4" w:rsidRPr="006376C4">
        <w:rPr>
          <w:rFonts w:ascii="GHEA Grapalat" w:hAnsi="GHEA Grapalat"/>
          <w:sz w:val="24"/>
          <w:lang w:val="hy-AM"/>
        </w:rPr>
        <w:t xml:space="preserve"> 03</w:t>
      </w:r>
    </w:p>
    <w:p w14:paraId="6264F8A5" w14:textId="77777777" w:rsidR="000D3836" w:rsidRPr="006376C4" w:rsidRDefault="008C5F29" w:rsidP="006376C4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6376C4">
        <w:rPr>
          <w:rFonts w:ascii="GHEA Grapalat" w:hAnsi="GHEA Grapalat"/>
          <w:sz w:val="24"/>
          <w:lang w:val="hy-AM"/>
        </w:rPr>
        <w:t>ք</w:t>
      </w:r>
      <w:r w:rsidRPr="006376C4">
        <w:rPr>
          <w:rFonts w:ascii="GHEA Grapalat" w:hAnsi="GHEA Grapalat"/>
          <w:sz w:val="24"/>
          <w:lang w:val="af-ZA"/>
        </w:rPr>
        <w:t xml:space="preserve">. </w:t>
      </w:r>
      <w:r w:rsidRPr="006376C4">
        <w:rPr>
          <w:rFonts w:ascii="GHEA Grapalat" w:hAnsi="GHEA Grapalat"/>
          <w:sz w:val="24"/>
          <w:lang w:val="hy-AM"/>
        </w:rPr>
        <w:t>Երևան</w:t>
      </w:r>
    </w:p>
    <w:sectPr w:rsidR="000D3836" w:rsidRPr="006376C4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AA69" w14:textId="77777777" w:rsidR="006775CD" w:rsidRDefault="006775CD">
      <w:r>
        <w:separator/>
      </w:r>
    </w:p>
  </w:endnote>
  <w:endnote w:type="continuationSeparator" w:id="0">
    <w:p w14:paraId="5537C481" w14:textId="77777777" w:rsidR="006775CD" w:rsidRDefault="0067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0746" w14:textId="77777777" w:rsidR="006775CD" w:rsidRDefault="006775CD">
      <w:r>
        <w:separator/>
      </w:r>
    </w:p>
  </w:footnote>
  <w:footnote w:type="continuationSeparator" w:id="0">
    <w:p w14:paraId="2EC7AE74" w14:textId="77777777" w:rsidR="006775CD" w:rsidRDefault="0067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8B5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8C3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2E8C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CCF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86F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6EC6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125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6C4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CD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4CDF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175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8FE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76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1D5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04C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593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6E3E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2EC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0A5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KQx2BWj9MTnonbnSTRbHJiyBXNri9MA9rhi5fITws8=</DigestValue>
    </Reference>
    <Reference Type="http://www.w3.org/2000/09/xmldsig#Object" URI="#idOfficeObject">
      <DigestMethod Algorithm="http://www.w3.org/2001/04/xmlenc#sha256"/>
      <DigestValue>UUL6SdNIm+1Fz7y8FwQnp3473EhGCWu/YQyoyF+tu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c2u5DJ1oBDCvRDUenQJGieg6yOmxUDm/91Q9jSpULs=</DigestValue>
    </Reference>
    <Reference Type="http://www.w3.org/2000/09/xmldsig#Object" URI="#idValidSigLnImg">
      <DigestMethod Algorithm="http://www.w3.org/2001/04/xmlenc#sha256"/>
      <DigestValue>SVS8UUOdSVINdVMBw/PyjKOKOE2W6PdS9Yx0o9QMjBc=</DigestValue>
    </Reference>
    <Reference Type="http://www.w3.org/2000/09/xmldsig#Object" URI="#idInvalidSigLnImg">
      <DigestMethod Algorithm="http://www.w3.org/2001/04/xmlenc#sha256"/>
      <DigestValue>s8jPhy0aNgBS4rgLKaagEqGSoqwO6Wz1nQwfGAeDUkc=</DigestValue>
    </Reference>
  </SignedInfo>
  <SignatureValue>RaLpODTZ55PcgoMIIAD6Upnmnd1zcG0WadPfOSY1BZePVugMUe2ttvEWJ/llAgM5pFbQ8o74LNFX
3to7/awvIO0DPjS9fBhH0V68Bs5hA7n+OIL4UgKAIeHDamd4JUsJYvb6T2xCMamgi+EXCU8yTe3n
N1PhO0Y68yBy7leb+5dSg9TAujl7o0QprqfMkZ8lTjzXVGernr40CjSOK0O+AnWVQliJ4BvWknDJ
dY8HedvON4JR3mWuOQTxYGIkNS9Bh/5VO62Kq2pxujLVNz5EVTc9KBi52/X8rmnjhwVe2MnIOkyB
fB1x1gXnfEeqQ3QyEKXyUItz2MdSlj9yv2yRT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mnq6n0Y82ULY29DWAAGBGGSRRvMyh07OtOaONE2TWXU=</DigestValue>
      </Reference>
      <Reference URI="/word/endnotes.xml?ContentType=application/vnd.openxmlformats-officedocument.wordprocessingml.endnotes+xml">
        <DigestMethod Algorithm="http://www.w3.org/2001/04/xmlenc#sha256"/>
        <DigestValue>R6R+/jrzGFPhP8hzq1osoIg/TGBRCgmQLvEclsTQWMA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ueaoIxS581oLbWSZMkyvO/8OnKscxr0Pt8JQBLQGTIA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+a3QsdUziYlbpB2Jj0jyDoYUbb+Un8I+L0oFaSq6f1s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6T05:5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4C5E87-E84E-4E47-84FE-5B4B2CC61420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6T05:54:53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AD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AK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gA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IA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AA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AA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A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IA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A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gD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IA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0087/oneclick?token=6f4cb4f6ffd217d8c2e99d4fb255aba5</cp:keywords>
  <dc:description/>
  <cp:lastModifiedBy>SSFS</cp:lastModifiedBy>
  <cp:revision>221</cp:revision>
  <cp:lastPrinted>2023-04-04T12:50:00Z</cp:lastPrinted>
  <dcterms:created xsi:type="dcterms:W3CDTF">2023-11-01T11:31:00Z</dcterms:created>
  <dcterms:modified xsi:type="dcterms:W3CDTF">2025-10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